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F3C6" w14:textId="77777777" w:rsidR="00DB0159" w:rsidRDefault="008F2321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E78D80" wp14:editId="762C35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4 4479"/>
                              <a:gd name="T51" fmla="*/ 4764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4 4479"/>
                              <a:gd name="T87" fmla="*/ 4554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5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12639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6 12640"/>
                              <a:gd name="T69" fmla="*/ T68 w 627"/>
                              <a:gd name="T70" fmla="+- 0 4543 4474"/>
                              <a:gd name="T71" fmla="*/ 4543 h 595"/>
                              <a:gd name="T72" fmla="+- 0 13208 12640"/>
                              <a:gd name="T73" fmla="*/ T72 w 627"/>
                              <a:gd name="T74" fmla="+- 0 4479 4474"/>
                              <a:gd name="T75" fmla="*/ 4479 h 595"/>
                              <a:gd name="T76" fmla="+- 0 13266 12640"/>
                              <a:gd name="T77" fmla="*/ T76 w 627"/>
                              <a:gd name="T78" fmla="+- 0 4690 4474"/>
                              <a:gd name="T79" fmla="*/ 4690 h 595"/>
                              <a:gd name="T80" fmla="+- 0 13087 12640"/>
                              <a:gd name="T81" fmla="*/ T80 w 627"/>
                              <a:gd name="T82" fmla="+- 0 4598 4474"/>
                              <a:gd name="T83" fmla="*/ 4598 h 595"/>
                              <a:gd name="T84" fmla="+- 0 13087 12640"/>
                              <a:gd name="T85" fmla="*/ T84 w 627"/>
                              <a:gd name="T86" fmla="+- 0 4599 4474"/>
                              <a:gd name="T87" fmla="*/ 4599 h 595"/>
                              <a:gd name="T88" fmla="+- 0 13017 12640"/>
                              <a:gd name="T89" fmla="*/ T88 w 627"/>
                              <a:gd name="T90" fmla="+- 0 4589 4474"/>
                              <a:gd name="T91" fmla="*/ 4589 h 595"/>
                              <a:gd name="T92" fmla="+- 0 12974 12640"/>
                              <a:gd name="T93" fmla="*/ T92 w 627"/>
                              <a:gd name="T94" fmla="+- 0 4629 4474"/>
                              <a:gd name="T95" fmla="*/ 4629 h 595"/>
                              <a:gd name="T96" fmla="+- 0 12956 12640"/>
                              <a:gd name="T97" fmla="*/ T96 w 627"/>
                              <a:gd name="T98" fmla="+- 0 4685 4474"/>
                              <a:gd name="T99" fmla="*/ 4685 h 595"/>
                              <a:gd name="T100" fmla="+- 0 12954 12640"/>
                              <a:gd name="T101" fmla="*/ T100 w 627"/>
                              <a:gd name="T102" fmla="+- 0 4738 4474"/>
                              <a:gd name="T103" fmla="*/ 4738 h 595"/>
                              <a:gd name="T104" fmla="+- 0 12958 12640"/>
                              <a:gd name="T105" fmla="*/ T104 w 627"/>
                              <a:gd name="T106" fmla="+- 0 4765 4474"/>
                              <a:gd name="T107" fmla="*/ 4765 h 595"/>
                              <a:gd name="T108" fmla="+- 0 13087 12640"/>
                              <a:gd name="T109" fmla="*/ T108 w 627"/>
                              <a:gd name="T110" fmla="+- 0 4599 4474"/>
                              <a:gd name="T111" fmla="*/ 4599 h 595"/>
                              <a:gd name="T112" fmla="+- 0 13102 12640"/>
                              <a:gd name="T113" fmla="*/ T112 w 627"/>
                              <a:gd name="T114" fmla="+- 0 4680 4474"/>
                              <a:gd name="T115" fmla="*/ 4680 h 595"/>
                              <a:gd name="T116" fmla="+- 0 13104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090 12640"/>
                              <a:gd name="T121" fmla="*/ T120 w 627"/>
                              <a:gd name="T122" fmla="+- 0 4700 4474"/>
                              <a:gd name="T123" fmla="*/ 4700 h 595"/>
                              <a:gd name="T124" fmla="+- 0 13079 12640"/>
                              <a:gd name="T125" fmla="*/ T124 w 627"/>
                              <a:gd name="T126" fmla="+- 0 4714 4474"/>
                              <a:gd name="T127" fmla="*/ 4714 h 595"/>
                              <a:gd name="T128" fmla="+- 0 13067 12640"/>
                              <a:gd name="T129" fmla="*/ T128 w 627"/>
                              <a:gd name="T130" fmla="+- 0 4725 4474"/>
                              <a:gd name="T131" fmla="*/ 4725 h 595"/>
                              <a:gd name="T132" fmla="+- 0 13051 12640"/>
                              <a:gd name="T133" fmla="*/ T132 w 627"/>
                              <a:gd name="T134" fmla="+- 0 4736 4474"/>
                              <a:gd name="T135" fmla="*/ 4736 h 595"/>
                              <a:gd name="T136" fmla="+- 0 13053 12640"/>
                              <a:gd name="T137" fmla="*/ T136 w 627"/>
                              <a:gd name="T138" fmla="+- 0 4802 4474"/>
                              <a:gd name="T139" fmla="*/ 4802 h 595"/>
                              <a:gd name="T140" fmla="+- 0 13030 12640"/>
                              <a:gd name="T141" fmla="*/ T140 w 627"/>
                              <a:gd name="T142" fmla="+- 0 4855 4474"/>
                              <a:gd name="T143" fmla="*/ 4855 h 595"/>
                              <a:gd name="T144" fmla="+- 0 12987 12640"/>
                              <a:gd name="T145" fmla="*/ T144 w 627"/>
                              <a:gd name="T146" fmla="+- 0 4898 4474"/>
                              <a:gd name="T147" fmla="*/ 4898 h 595"/>
                              <a:gd name="T148" fmla="+- 0 12930 12640"/>
                              <a:gd name="T149" fmla="*/ T148 w 627"/>
                              <a:gd name="T150" fmla="+- 0 4932 4474"/>
                              <a:gd name="T151" fmla="*/ 4932 h 595"/>
                              <a:gd name="T152" fmla="+- 0 12863 12640"/>
                              <a:gd name="T153" fmla="*/ T152 w 627"/>
                              <a:gd name="T154" fmla="+- 0 4957 4474"/>
                              <a:gd name="T155" fmla="*/ 4957 h 595"/>
                              <a:gd name="T156" fmla="+- 0 12792 12640"/>
                              <a:gd name="T157" fmla="*/ T156 w 627"/>
                              <a:gd name="T158" fmla="+- 0 4976 4474"/>
                              <a:gd name="T159" fmla="*/ 4976 h 595"/>
                              <a:gd name="T160" fmla="+- 0 12722 12640"/>
                              <a:gd name="T161" fmla="*/ T160 w 627"/>
                              <a:gd name="T162" fmla="+- 0 4989 4474"/>
                              <a:gd name="T163" fmla="*/ 4989 h 595"/>
                              <a:gd name="T164" fmla="+- 0 12658 12640"/>
                              <a:gd name="T165" fmla="*/ T164 w 627"/>
                              <a:gd name="T166" fmla="+- 0 4999 4474"/>
                              <a:gd name="T167" fmla="*/ 4999 h 595"/>
                              <a:gd name="T168" fmla="+- 0 12655 12640"/>
                              <a:gd name="T169" fmla="*/ T168 w 627"/>
                              <a:gd name="T170" fmla="+- 0 5018 4474"/>
                              <a:gd name="T171" fmla="*/ 5018 h 595"/>
                              <a:gd name="T172" fmla="+- 0 12651 12640"/>
                              <a:gd name="T173" fmla="*/ T172 w 627"/>
                              <a:gd name="T174" fmla="+- 0 5036 4474"/>
                              <a:gd name="T175" fmla="*/ 5036 h 595"/>
                              <a:gd name="T176" fmla="+- 0 12646 12640"/>
                              <a:gd name="T177" fmla="*/ T176 w 627"/>
                              <a:gd name="T178" fmla="+- 0 5053 4474"/>
                              <a:gd name="T179" fmla="*/ 5053 h 595"/>
                              <a:gd name="T180" fmla="+- 0 12640 12640"/>
                              <a:gd name="T181" fmla="*/ T180 w 627"/>
                              <a:gd name="T182" fmla="+- 0 5068 4474"/>
                              <a:gd name="T183" fmla="*/ 5068 h 595"/>
                              <a:gd name="T184" fmla="+- 0 12657 12640"/>
                              <a:gd name="T185" fmla="*/ T184 w 627"/>
                              <a:gd name="T186" fmla="+- 0 5067 4474"/>
                              <a:gd name="T187" fmla="*/ 5067 h 595"/>
                              <a:gd name="T188" fmla="+- 0 12693 12640"/>
                              <a:gd name="T189" fmla="*/ T188 w 627"/>
                              <a:gd name="T190" fmla="+- 0 5065 4474"/>
                              <a:gd name="T191" fmla="*/ 5065 h 595"/>
                              <a:gd name="T192" fmla="+- 0 12743 12640"/>
                              <a:gd name="T193" fmla="*/ T192 w 627"/>
                              <a:gd name="T194" fmla="+- 0 5060 4474"/>
                              <a:gd name="T195" fmla="*/ 5060 h 595"/>
                              <a:gd name="T196" fmla="+- 0 12802 12640"/>
                              <a:gd name="T197" fmla="*/ T196 w 627"/>
                              <a:gd name="T198" fmla="+- 0 5050 4474"/>
                              <a:gd name="T199" fmla="*/ 5050 h 595"/>
                              <a:gd name="T200" fmla="+- 0 12866 12640"/>
                              <a:gd name="T201" fmla="*/ T200 w 627"/>
                              <a:gd name="T202" fmla="+- 0 5035 4474"/>
                              <a:gd name="T203" fmla="*/ 5035 h 595"/>
                              <a:gd name="T204" fmla="+- 0 12932 12640"/>
                              <a:gd name="T205" fmla="*/ T204 w 627"/>
                              <a:gd name="T206" fmla="+- 0 5014 4474"/>
                              <a:gd name="T207" fmla="*/ 5014 h 595"/>
                              <a:gd name="T208" fmla="+- 0 12994 12640"/>
                              <a:gd name="T209" fmla="*/ T208 w 627"/>
                              <a:gd name="T210" fmla="+- 0 4985 4474"/>
                              <a:gd name="T211" fmla="*/ 4985 h 595"/>
                              <a:gd name="T212" fmla="+- 0 13048 12640"/>
                              <a:gd name="T213" fmla="*/ T212 w 627"/>
                              <a:gd name="T214" fmla="+- 0 4947 4474"/>
                              <a:gd name="T215" fmla="*/ 4947 h 595"/>
                              <a:gd name="T216" fmla="+- 0 13091 12640"/>
                              <a:gd name="T217" fmla="*/ T216 w 627"/>
                              <a:gd name="T218" fmla="+- 0 4899 4474"/>
                              <a:gd name="T219" fmla="*/ 4899 h 595"/>
                              <a:gd name="T220" fmla="+- 0 13117 12640"/>
                              <a:gd name="T221" fmla="*/ T220 w 627"/>
                              <a:gd name="T222" fmla="+- 0 4839 4474"/>
                              <a:gd name="T223" fmla="*/ 4839 h 595"/>
                              <a:gd name="T224" fmla="+- 0 13123 12640"/>
                              <a:gd name="T225" fmla="*/ T224 w 627"/>
                              <a:gd name="T226" fmla="+- 0 4766 4474"/>
                              <a:gd name="T227" fmla="*/ 4766 h 595"/>
                              <a:gd name="T228" fmla="+- 0 13104 12640"/>
                              <a:gd name="T229" fmla="*/ T228 w 627"/>
                              <a:gd name="T230" fmla="+- 0 4680 4474"/>
                              <a:gd name="T231" fmla="*/ 4680 h 595"/>
                              <a:gd name="T232" fmla="+- 0 13135 12640"/>
                              <a:gd name="T233" fmla="*/ T232 w 627"/>
                              <a:gd name="T234" fmla="+- 0 4690 4474"/>
                              <a:gd name="T235" fmla="*/ 4690 h 595"/>
                              <a:gd name="T236" fmla="+- 0 13182 12640"/>
                              <a:gd name="T237" fmla="*/ T236 w 627"/>
                              <a:gd name="T238" fmla="+- 0 4699 4474"/>
                              <a:gd name="T239" fmla="*/ 4699 h 595"/>
                              <a:gd name="T240" fmla="+- 0 13231 12640"/>
                              <a:gd name="T241" fmla="*/ T240 w 627"/>
                              <a:gd name="T242" fmla="+- 0 4701 4474"/>
                              <a:gd name="T243" fmla="*/ 4701 h 595"/>
                              <a:gd name="T244" fmla="+- 0 13266 12640"/>
                              <a:gd name="T245" fmla="*/ T244 w 627"/>
                              <a:gd name="T246" fmla="+- 0 4690 4474"/>
                              <a:gd name="T247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5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81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081A7" id="Group 2" o:spid="_x0000_s1026" style="position:absolute;margin-left:0;margin-top:0;width:841.9pt;height:1190.55pt;z-index:-251658240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i5f5/z7RUAAAAAAAAAAPAiSzEAAAAAAAAAAOSIYgAAAAAAAAAAyLnb&#10;dryeBAAAAAAAAABAiKU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Ccu2075+Mz&#10;AAAAAAAAAADgPZZiAAAAAAAAAADIebbNTgwAAAAAAAAAACX3/0cYAwAAAAAAAABAheeT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3O18fQMAAAAAAAAAALzKUgwAAAAAAAAAADmiGAAAAAAAAAAAcu7xehIAAAAAAAAA&#10;ADGW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HFEMAAAAAAAAAAA5ohg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1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2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">
                  <v:imagedata r:id="rId13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">
                  <v:imagedata r:id="rId14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5r53,-8l152,258r29,-26l204,200xm368,211r-6,-31l342,141,302,99,260,75r24,13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4;113,4756;152,4737;181,4711;204,4679;368,4690;362,4659;342,4620;302,4578;260,4554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639;top:4474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8l477,365r6,-73l464,206r31,10l542,225r49,2l626,216xe" stroked="f">
                  <v:path arrowok="t" o:connecttype="custom" o:connectlocs="376,4589;258,4551;267,4573;283,4593;304,4611;325,4623;332,4616;345,4606;361,4595;376,4589;568,4479;546,4474;522,4474;499,4478;478,4487;484,4501;489,4515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9;477,4839;483,4766;464,4680;495,4690;542,4699;591,4701;626,4690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618;top:4681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">
                  <v:imagedata r:id="rId15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">
                  <v:imagedata r:id="rId16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0835FD2D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1A3E5FC5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65ECD9C9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4A6BF053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29EF871B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651EE050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6C903E2B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74ADE10B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4D9F52B7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743509B9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31C2F6D8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1F848108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3956CB1A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51BA6AF4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77A5E98E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32FDE166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50BCE6C9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79EE99F6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5195769D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6DF455CD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518C8179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164FDD4B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10E95406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6249327C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2D22A3C1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24F0DB63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471D2840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449DFD6F" w14:textId="77777777" w:rsidR="00DB0159" w:rsidRDefault="00DB0159">
      <w:pPr>
        <w:pStyle w:val="Tekstpodstawowy"/>
        <w:rPr>
          <w:rFonts w:ascii="Times New Roman"/>
          <w:b w:val="0"/>
          <w:sz w:val="20"/>
        </w:rPr>
      </w:pPr>
    </w:p>
    <w:p w14:paraId="7C107186" w14:textId="77777777" w:rsidR="00DB0159" w:rsidRDefault="00DB0159">
      <w:pPr>
        <w:pStyle w:val="Tekstpodstawowy"/>
        <w:spacing w:before="5"/>
        <w:rPr>
          <w:rFonts w:ascii="Times New Roman"/>
          <w:b w:val="0"/>
          <w:sz w:val="27"/>
        </w:rPr>
      </w:pPr>
    </w:p>
    <w:p w14:paraId="1DE01898" w14:textId="77777777" w:rsidR="00DB0159" w:rsidRPr="008F2321" w:rsidRDefault="00000000">
      <w:pPr>
        <w:pStyle w:val="Nagwek1"/>
        <w:spacing w:before="201"/>
        <w:ind w:right="1954"/>
        <w:rPr>
          <w:sz w:val="72"/>
          <w:szCs w:val="72"/>
        </w:rPr>
      </w:pPr>
      <w:r w:rsidRPr="008F2321">
        <w:rPr>
          <w:color w:val="19324C"/>
          <w:sz w:val="72"/>
          <w:szCs w:val="72"/>
        </w:rPr>
        <w:t>DOFINANSOWANO</w:t>
      </w:r>
    </w:p>
    <w:p w14:paraId="391C3CE3" w14:textId="77777777" w:rsidR="00DB0159" w:rsidRPr="008F2321" w:rsidRDefault="00000000">
      <w:pPr>
        <w:spacing w:before="45"/>
        <w:ind w:left="1755" w:right="1755"/>
        <w:jc w:val="center"/>
        <w:rPr>
          <w:b/>
          <w:color w:val="19324C"/>
          <w:spacing w:val="22"/>
          <w:sz w:val="72"/>
          <w:szCs w:val="72"/>
        </w:rPr>
      </w:pPr>
      <w:r w:rsidRPr="008F2321">
        <w:rPr>
          <w:b/>
          <w:color w:val="19324C"/>
          <w:spacing w:val="11"/>
          <w:sz w:val="72"/>
          <w:szCs w:val="72"/>
        </w:rPr>
        <w:t xml:space="preserve">ZE </w:t>
      </w:r>
      <w:r w:rsidRPr="008F2321">
        <w:rPr>
          <w:b/>
          <w:color w:val="19324C"/>
          <w:spacing w:val="22"/>
          <w:sz w:val="72"/>
          <w:szCs w:val="72"/>
        </w:rPr>
        <w:t>ŚRODKÓW</w:t>
      </w:r>
    </w:p>
    <w:p w14:paraId="0B5896C0" w14:textId="77777777" w:rsidR="008F2321" w:rsidRDefault="008F2321">
      <w:pPr>
        <w:spacing w:before="45"/>
        <w:ind w:left="1755" w:right="1755"/>
        <w:jc w:val="center"/>
        <w:rPr>
          <w:b/>
          <w:color w:val="19324C"/>
          <w:spacing w:val="22"/>
          <w:sz w:val="72"/>
          <w:szCs w:val="72"/>
        </w:rPr>
      </w:pPr>
      <w:r w:rsidRPr="008F2321">
        <w:rPr>
          <w:b/>
          <w:color w:val="19324C"/>
          <w:spacing w:val="22"/>
          <w:sz w:val="72"/>
          <w:szCs w:val="72"/>
        </w:rPr>
        <w:t>PAŃSTWOWEGO</w:t>
      </w:r>
    </w:p>
    <w:p w14:paraId="609C05C3" w14:textId="77777777" w:rsidR="008F2321" w:rsidRPr="008F2321" w:rsidRDefault="008F2321" w:rsidP="008F2321">
      <w:pPr>
        <w:spacing w:before="45"/>
        <w:ind w:right="1755"/>
        <w:jc w:val="center"/>
        <w:rPr>
          <w:b/>
          <w:sz w:val="72"/>
          <w:szCs w:val="72"/>
        </w:rPr>
      </w:pPr>
      <w:r>
        <w:rPr>
          <w:b/>
          <w:color w:val="19324C"/>
          <w:spacing w:val="22"/>
          <w:sz w:val="72"/>
          <w:szCs w:val="72"/>
        </w:rPr>
        <w:t xml:space="preserve">      </w:t>
      </w:r>
      <w:r w:rsidRPr="008F2321">
        <w:rPr>
          <w:b/>
          <w:color w:val="19324C"/>
          <w:spacing w:val="22"/>
          <w:sz w:val="72"/>
          <w:szCs w:val="72"/>
        </w:rPr>
        <w:t>FUNDUSZU CELOWEGO</w:t>
      </w:r>
    </w:p>
    <w:p w14:paraId="5C95E4A7" w14:textId="77777777" w:rsidR="00DB0159" w:rsidRDefault="00DB0159">
      <w:pPr>
        <w:pStyle w:val="Tekstpodstawowy"/>
        <w:spacing w:before="2"/>
        <w:rPr>
          <w:sz w:val="170"/>
        </w:rPr>
      </w:pPr>
    </w:p>
    <w:p w14:paraId="7D71BA33" w14:textId="1E461F5E" w:rsidR="00DB0159" w:rsidRPr="008F2321" w:rsidRDefault="00F44979" w:rsidP="00F44979">
      <w:pPr>
        <w:spacing w:line="833" w:lineRule="exact"/>
        <w:ind w:right="1755"/>
        <w:rPr>
          <w:b/>
          <w:sz w:val="64"/>
          <w:szCs w:val="64"/>
        </w:rPr>
      </w:pPr>
      <w:r>
        <w:rPr>
          <w:b/>
          <w:color w:val="19324C"/>
          <w:sz w:val="64"/>
          <w:szCs w:val="64"/>
        </w:rPr>
        <w:t xml:space="preserve">   </w:t>
      </w:r>
      <w:r w:rsidR="008F2321" w:rsidRPr="008F2321">
        <w:rPr>
          <w:b/>
          <w:color w:val="19324C"/>
          <w:sz w:val="64"/>
          <w:szCs w:val="64"/>
        </w:rPr>
        <w:t>FUNDUSZ</w:t>
      </w:r>
      <w:r w:rsidR="008F2321">
        <w:rPr>
          <w:b/>
          <w:color w:val="19324C"/>
          <w:sz w:val="64"/>
          <w:szCs w:val="64"/>
        </w:rPr>
        <w:t xml:space="preserve"> </w:t>
      </w:r>
      <w:r w:rsidR="008F2321" w:rsidRPr="008F2321">
        <w:rPr>
          <w:b/>
          <w:color w:val="19324C"/>
          <w:sz w:val="64"/>
          <w:szCs w:val="64"/>
        </w:rPr>
        <w:t>SOLIDARNOŚCIOWY</w:t>
      </w:r>
    </w:p>
    <w:p w14:paraId="0F012713" w14:textId="43E40CEA" w:rsidR="00DB0159" w:rsidRDefault="008F2321" w:rsidP="008F2321">
      <w:pPr>
        <w:pStyle w:val="Tekstpodstawowy"/>
        <w:jc w:val="center"/>
        <w:rPr>
          <w:rFonts w:ascii="Verdana"/>
          <w:b w:val="0"/>
          <w:sz w:val="56"/>
          <w:szCs w:val="56"/>
        </w:rPr>
      </w:pPr>
      <w:r>
        <w:rPr>
          <w:rFonts w:ascii="Verdana"/>
          <w:b w:val="0"/>
          <w:sz w:val="56"/>
          <w:szCs w:val="56"/>
        </w:rPr>
        <w:t xml:space="preserve">Program </w:t>
      </w:r>
      <w:r w:rsidR="00F44979">
        <w:rPr>
          <w:rFonts w:ascii="Verdana"/>
          <w:b w:val="0"/>
          <w:sz w:val="56"/>
          <w:szCs w:val="56"/>
        </w:rPr>
        <w:t xml:space="preserve">Asystent osobisty osoby </w:t>
      </w:r>
      <w:r w:rsidR="00F44979">
        <w:rPr>
          <w:rFonts w:ascii="Verdana"/>
          <w:b w:val="0"/>
          <w:sz w:val="56"/>
          <w:szCs w:val="56"/>
        </w:rPr>
        <w:br/>
        <w:t>z niepe</w:t>
      </w:r>
      <w:r w:rsidR="00F44979">
        <w:rPr>
          <w:rFonts w:ascii="Verdana"/>
          <w:b w:val="0"/>
          <w:sz w:val="56"/>
          <w:szCs w:val="56"/>
        </w:rPr>
        <w:t>ł</w:t>
      </w:r>
      <w:r w:rsidR="00F44979">
        <w:rPr>
          <w:rFonts w:ascii="Verdana"/>
          <w:b w:val="0"/>
          <w:sz w:val="56"/>
          <w:szCs w:val="56"/>
        </w:rPr>
        <w:t>nosprawno</w:t>
      </w:r>
      <w:r w:rsidR="00F44979">
        <w:rPr>
          <w:rFonts w:ascii="Verdana"/>
          <w:b w:val="0"/>
          <w:sz w:val="56"/>
          <w:szCs w:val="56"/>
        </w:rPr>
        <w:t>ś</w:t>
      </w:r>
      <w:r w:rsidR="00F44979">
        <w:rPr>
          <w:rFonts w:ascii="Verdana"/>
          <w:b w:val="0"/>
          <w:sz w:val="56"/>
          <w:szCs w:val="56"/>
        </w:rPr>
        <w:t>ci</w:t>
      </w:r>
      <w:r w:rsidR="00F44979">
        <w:rPr>
          <w:rFonts w:ascii="Verdana"/>
          <w:b w:val="0"/>
          <w:sz w:val="56"/>
          <w:szCs w:val="56"/>
        </w:rPr>
        <w:t>ą</w:t>
      </w:r>
    </w:p>
    <w:p w14:paraId="3A44B0C9" w14:textId="1DCFB1C8" w:rsidR="008F2321" w:rsidRPr="008F2321" w:rsidRDefault="008F2321" w:rsidP="008F2321">
      <w:pPr>
        <w:pStyle w:val="Tekstpodstawowy"/>
        <w:jc w:val="center"/>
        <w:rPr>
          <w:rFonts w:ascii="Verdana"/>
          <w:b w:val="0"/>
          <w:sz w:val="56"/>
          <w:szCs w:val="56"/>
        </w:rPr>
      </w:pPr>
      <w:r>
        <w:rPr>
          <w:rFonts w:ascii="Verdana"/>
          <w:b w:val="0"/>
          <w:sz w:val="56"/>
          <w:szCs w:val="56"/>
        </w:rPr>
        <w:t>- edycja 202</w:t>
      </w:r>
      <w:r w:rsidR="00F44979">
        <w:rPr>
          <w:rFonts w:ascii="Verdana"/>
          <w:b w:val="0"/>
          <w:sz w:val="56"/>
          <w:szCs w:val="56"/>
        </w:rPr>
        <w:t>4</w:t>
      </w:r>
    </w:p>
    <w:p w14:paraId="783EE14A" w14:textId="77777777" w:rsidR="00DB0159" w:rsidRDefault="00DB0159">
      <w:pPr>
        <w:pStyle w:val="Tekstpodstawowy"/>
        <w:rPr>
          <w:rFonts w:ascii="Verdana"/>
          <w:b w:val="0"/>
          <w:sz w:val="112"/>
        </w:rPr>
      </w:pPr>
    </w:p>
    <w:p w14:paraId="378006BA" w14:textId="77777777" w:rsidR="00DB0159" w:rsidRDefault="00000000" w:rsidP="00F44979">
      <w:pPr>
        <w:pStyle w:val="Tekstpodstawowy"/>
        <w:spacing w:line="438" w:lineRule="exact"/>
        <w:ind w:left="2880" w:right="1842" w:firstLine="720"/>
      </w:pPr>
      <w:r>
        <w:rPr>
          <w:color w:val="19324C"/>
          <w:spacing w:val="30"/>
        </w:rPr>
        <w:t>DOFINANSOWANIE</w:t>
      </w:r>
    </w:p>
    <w:p w14:paraId="77D3962C" w14:textId="77777777" w:rsidR="00F44979" w:rsidRDefault="00F44979" w:rsidP="00F44979">
      <w:pPr>
        <w:pStyle w:val="Nagwek2"/>
        <w:rPr>
          <w:color w:val="19324C"/>
          <w:spacing w:val="16"/>
          <w:w w:val="105"/>
          <w:sz w:val="40"/>
          <w:szCs w:val="40"/>
        </w:rPr>
      </w:pPr>
      <w:r w:rsidRPr="00F44979">
        <w:rPr>
          <w:color w:val="19324C"/>
          <w:sz w:val="40"/>
          <w:szCs w:val="40"/>
        </w:rPr>
        <w:t>199 318,60</w:t>
      </w:r>
      <w:r w:rsidR="008F2321" w:rsidRPr="00F44979">
        <w:rPr>
          <w:color w:val="19324C"/>
          <w:spacing w:val="27"/>
          <w:w w:val="105"/>
          <w:sz w:val="40"/>
          <w:szCs w:val="40"/>
        </w:rPr>
        <w:t xml:space="preserve"> </w:t>
      </w:r>
      <w:r w:rsidR="008F2321" w:rsidRPr="00F44979">
        <w:rPr>
          <w:color w:val="19324C"/>
          <w:spacing w:val="16"/>
          <w:w w:val="105"/>
          <w:sz w:val="40"/>
          <w:szCs w:val="40"/>
        </w:rPr>
        <w:t>zł</w:t>
      </w:r>
    </w:p>
    <w:p w14:paraId="29E3BFD0" w14:textId="77777777" w:rsidR="00F44979" w:rsidRPr="00F44979" w:rsidRDefault="00F44979" w:rsidP="00F44979">
      <w:pPr>
        <w:pStyle w:val="Nagwek2"/>
        <w:rPr>
          <w:color w:val="19324C"/>
          <w:spacing w:val="16"/>
          <w:w w:val="105"/>
          <w:sz w:val="40"/>
          <w:szCs w:val="40"/>
        </w:rPr>
      </w:pPr>
    </w:p>
    <w:p w14:paraId="15B25FEF" w14:textId="36445DE9" w:rsidR="00DB0159" w:rsidRPr="00F44979" w:rsidRDefault="00000000" w:rsidP="00F44979">
      <w:pPr>
        <w:pStyle w:val="Nagwek2"/>
        <w:rPr>
          <w:sz w:val="40"/>
          <w:szCs w:val="40"/>
        </w:rPr>
      </w:pPr>
      <w:r w:rsidRPr="00F44979">
        <w:rPr>
          <w:color w:val="19324C"/>
          <w:sz w:val="40"/>
          <w:szCs w:val="40"/>
        </w:rPr>
        <w:t>CAŁKOWITA WARTOŚĆ</w:t>
      </w:r>
    </w:p>
    <w:p w14:paraId="77170353" w14:textId="635DACDB" w:rsidR="00DB0159" w:rsidRPr="00F44979" w:rsidRDefault="00F44979">
      <w:pPr>
        <w:pStyle w:val="Nagwek2"/>
        <w:rPr>
          <w:sz w:val="40"/>
          <w:szCs w:val="40"/>
        </w:rPr>
      </w:pPr>
      <w:r>
        <w:rPr>
          <w:color w:val="19324C"/>
          <w:sz w:val="40"/>
          <w:szCs w:val="40"/>
        </w:rPr>
        <w:t xml:space="preserve">199 318,60 </w:t>
      </w:r>
      <w:r w:rsidR="008F2321" w:rsidRPr="00F44979">
        <w:rPr>
          <w:color w:val="19324C"/>
          <w:spacing w:val="-74"/>
          <w:w w:val="105"/>
          <w:sz w:val="40"/>
          <w:szCs w:val="40"/>
        </w:rPr>
        <w:t xml:space="preserve"> </w:t>
      </w:r>
      <w:r w:rsidR="008F2321" w:rsidRPr="00F44979">
        <w:rPr>
          <w:color w:val="19324C"/>
          <w:spacing w:val="16"/>
          <w:w w:val="105"/>
          <w:sz w:val="40"/>
          <w:szCs w:val="40"/>
        </w:rPr>
        <w:t>zł</w:t>
      </w:r>
    </w:p>
    <w:sectPr w:rsidR="00DB0159" w:rsidRPr="00F44979">
      <w:type w:val="continuous"/>
      <w:pgSz w:w="16840" w:h="23820"/>
      <w:pgMar w:top="2300" w:right="2420" w:bottom="280" w:left="2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59"/>
    <w:rsid w:val="008F2321"/>
    <w:rsid w:val="00DB0159"/>
    <w:rsid w:val="00F4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B974"/>
  <w15:docId w15:val="{F43A0132-4174-45EE-BB17-AF2B2908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45"/>
      <w:ind w:left="1755" w:right="1755"/>
      <w:jc w:val="center"/>
      <w:outlineLvl w:val="0"/>
    </w:pPr>
    <w:rPr>
      <w:b/>
      <w:bCs/>
      <w:sz w:val="90"/>
      <w:szCs w:val="90"/>
    </w:rPr>
  </w:style>
  <w:style w:type="paragraph" w:styleId="Nagwek2">
    <w:name w:val="heading 2"/>
    <w:basedOn w:val="Normalny"/>
    <w:uiPriority w:val="9"/>
    <w:unhideWhenUsed/>
    <w:qFormat/>
    <w:pPr>
      <w:spacing w:line="737" w:lineRule="exact"/>
      <w:ind w:left="1755" w:right="1749"/>
      <w:jc w:val="center"/>
      <w:outlineLvl w:val="1"/>
    </w:pPr>
    <w:rPr>
      <w:b/>
      <w:bCs/>
      <w:sz w:val="66"/>
      <w:szCs w:val="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24FE-3806-481B-9039-57DD4F70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7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fundusz_celowy_420x297</dc:title>
  <dc:creator>Joanna Pyza</dc:creator>
  <cp:lastModifiedBy>Joanna Pyza</cp:lastModifiedBy>
  <cp:revision>2</cp:revision>
  <dcterms:created xsi:type="dcterms:W3CDTF">2024-02-14T15:41:00Z</dcterms:created>
  <dcterms:modified xsi:type="dcterms:W3CDTF">2024-02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3-03-16T00:00:00Z</vt:filetime>
  </property>
</Properties>
</file>